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3552"/>
        <w:gridCol w:w="2875"/>
        <w:gridCol w:w="2870"/>
        <w:gridCol w:w="3850"/>
      </w:tblGrid>
      <w:tr w:rsidR="001F015B" w:rsidRPr="00921B6A" w14:paraId="606C8E08" w14:textId="77777777" w:rsidTr="00921B6A">
        <w:trPr>
          <w:trHeight w:val="8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D2C74" w14:textId="246C7ED2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4459B69" wp14:editId="0899277E">
                  <wp:extent cx="428625" cy="428625"/>
                  <wp:effectExtent l="0" t="0" r="9525" b="9525"/>
                  <wp:docPr id="11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6A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C6E1CBC" wp14:editId="093F65CB">
                  <wp:extent cx="505643" cy="437923"/>
                  <wp:effectExtent l="0" t="0" r="8890" b="635"/>
                  <wp:docPr id="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51" cy="4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6DC">
              <w:rPr>
                <w:rFonts w:ascii="Times New Roman" w:hAnsi="Times New Roman" w:cs="Times New Roman"/>
                <w:noProof/>
                <w:lang w:eastAsia="ru-RU"/>
              </w:rPr>
              <w:pict w14:anchorId="7E8D7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7" o:title="футзал город"/>
                </v:shape>
              </w:pict>
            </w:r>
          </w:p>
        </w:tc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282B" w14:textId="19AD0770" w:rsidR="0031563F" w:rsidRPr="00921B6A" w:rsidRDefault="00953224" w:rsidP="00E27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КОВИЙ ЛИСТ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УЧАСТІ У ВІДКРИТОМУ ЧЕМПІОНАТІ </w:t>
            </w:r>
            <w:r w:rsidR="00EC1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ННИЧЧИН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 З ФУТЗАЛУ</w:t>
            </w:r>
            <w:r w:rsidR="00EC1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ЗОН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Р.</w:t>
            </w:r>
          </w:p>
        </w:tc>
        <w:tc>
          <w:tcPr>
            <w:tcW w:w="3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E525" w14:textId="762495C1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о</w:t>
            </w:r>
          </w:p>
          <w:p w14:paraId="6DF7D8E4" w14:textId="77777777" w:rsidR="000A78CD" w:rsidRDefault="000A78CD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це-президент </w:t>
            </w:r>
          </w:p>
          <w:p w14:paraId="77C78917" w14:textId="159E1E29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залу</w:t>
            </w:r>
            <w:proofErr w:type="spellEnd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  <w:p w14:paraId="72CBE6CC" w14:textId="7C8F2A09" w:rsidR="0031563F" w:rsidRPr="00921B6A" w:rsidRDefault="00323009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_ 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3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7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14:paraId="13620710" w14:textId="2C23B4EB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майло</w:t>
            </w:r>
            <w:proofErr w:type="spellEnd"/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</w:t>
            </w: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</w:p>
          <w:p w14:paraId="32B5BA78" w14:textId="77777777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BF5647" w14:textId="22F8C408"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14:paraId="475D9C9D" w14:textId="5ED6AC9E" w:rsidR="0031563F" w:rsidRPr="00921B6A" w:rsidRDefault="00953224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31563F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МАМФ»</w:t>
            </w:r>
          </w:p>
          <w:p w14:paraId="6D4DFD10" w14:textId="491CD2BE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___» _____________ </w:t>
            </w:r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3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7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14:paraId="63F245CC" w14:textId="77777777" w:rsidR="0031563F" w:rsidRPr="00921B6A" w:rsidRDefault="0031563F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/</w:t>
            </w:r>
            <w:proofErr w:type="spellStart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зюк</w:t>
            </w:r>
            <w:proofErr w:type="spellEnd"/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</w:p>
        </w:tc>
      </w:tr>
      <w:tr w:rsidR="001F015B" w:rsidRPr="00921B6A" w14:paraId="68CBACA3" w14:textId="77777777" w:rsidTr="00EB350F">
        <w:trPr>
          <w:trHeight w:val="561"/>
        </w:trPr>
        <w:tc>
          <w:tcPr>
            <w:tcW w:w="2835" w:type="dxa"/>
            <w:vMerge/>
            <w:tcBorders>
              <w:top w:val="nil"/>
              <w:left w:val="nil"/>
              <w:right w:val="nil"/>
            </w:tcBorders>
          </w:tcPr>
          <w:p w14:paraId="3F91AA7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29F294" w14:textId="2CBB44AE" w:rsidR="00921B6A" w:rsidRPr="00921B6A" w:rsidRDefault="00921B6A" w:rsidP="009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в</w:t>
            </w: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й лист</w:t>
            </w:r>
          </w:p>
        </w:tc>
        <w:tc>
          <w:tcPr>
            <w:tcW w:w="3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4BE637" w14:textId="77777777"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32C358C7" w14:textId="77777777" w:rsidTr="00921B6A">
        <w:tc>
          <w:tcPr>
            <w:tcW w:w="2835" w:type="dxa"/>
          </w:tcPr>
          <w:p w14:paraId="68AACF31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427" w:type="dxa"/>
            <w:gridSpan w:val="2"/>
          </w:tcPr>
          <w:p w14:paraId="7BDB6CCE" w14:textId="7FE27B50" w:rsidR="0031563F" w:rsidRPr="000F68F1" w:rsidRDefault="0031563F" w:rsidP="000A78C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2BEA0B28" w14:textId="68D55B78" w:rsidR="0031563F" w:rsidRPr="00921B6A" w:rsidRDefault="00921B6A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4CBABBC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4DB7553D" w14:textId="77777777" w:rsidTr="00921B6A">
        <w:tc>
          <w:tcPr>
            <w:tcW w:w="2835" w:type="dxa"/>
          </w:tcPr>
          <w:p w14:paraId="0B3191B4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команди</w:t>
            </w:r>
          </w:p>
        </w:tc>
        <w:tc>
          <w:tcPr>
            <w:tcW w:w="3552" w:type="dxa"/>
          </w:tcPr>
          <w:p w14:paraId="07AF5DD7" w14:textId="2EA1A5D3" w:rsidR="0031563F" w:rsidRPr="001F015B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6DAFC47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/печатка</w:t>
            </w:r>
          </w:p>
        </w:tc>
        <w:tc>
          <w:tcPr>
            <w:tcW w:w="2870" w:type="dxa"/>
            <w:vMerge/>
          </w:tcPr>
          <w:p w14:paraId="0B10EE6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39607D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25B4121B" w14:textId="77777777" w:rsidTr="00921B6A">
        <w:tc>
          <w:tcPr>
            <w:tcW w:w="2835" w:type="dxa"/>
          </w:tcPr>
          <w:p w14:paraId="0D4DDD5B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F319783" w14:textId="0A634993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2C8E8A48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5BB23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1FD0BB74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76D4F779" w14:textId="77777777" w:rsidTr="00921B6A">
        <w:tc>
          <w:tcPr>
            <w:tcW w:w="2835" w:type="dxa"/>
          </w:tcPr>
          <w:p w14:paraId="08275BCC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команди</w:t>
            </w:r>
          </w:p>
        </w:tc>
        <w:tc>
          <w:tcPr>
            <w:tcW w:w="3552" w:type="dxa"/>
          </w:tcPr>
          <w:p w14:paraId="68F9473F" w14:textId="1E0A4F8A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3E2F272F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31FF141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1B34E7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478D7B44" w14:textId="77777777" w:rsidTr="00921B6A">
        <w:tc>
          <w:tcPr>
            <w:tcW w:w="2835" w:type="dxa"/>
          </w:tcPr>
          <w:p w14:paraId="6326E686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66668F66" w14:textId="0C9A3162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07982B67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73C5BEBE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0433854D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3D6239EF" w14:textId="77777777" w:rsidTr="00921B6A">
        <w:tc>
          <w:tcPr>
            <w:tcW w:w="2835" w:type="dxa"/>
          </w:tcPr>
          <w:p w14:paraId="19BEC48F" w14:textId="77777777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команди</w:t>
            </w:r>
          </w:p>
        </w:tc>
        <w:tc>
          <w:tcPr>
            <w:tcW w:w="3552" w:type="dxa"/>
          </w:tcPr>
          <w:p w14:paraId="46876828" w14:textId="126544B0"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vAlign w:val="bottom"/>
          </w:tcPr>
          <w:p w14:paraId="53B3A7F0" w14:textId="77777777"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870" w:type="dxa"/>
            <w:vMerge/>
          </w:tcPr>
          <w:p w14:paraId="2E3E8120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single" w:sz="4" w:space="0" w:color="auto"/>
              <w:right w:val="nil"/>
            </w:tcBorders>
          </w:tcPr>
          <w:p w14:paraId="2EEC616C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14:paraId="1DAB712D" w14:textId="77777777" w:rsidTr="00B40F54">
        <w:trPr>
          <w:trHeight w:val="188"/>
        </w:trPr>
        <w:tc>
          <w:tcPr>
            <w:tcW w:w="2835" w:type="dxa"/>
          </w:tcPr>
          <w:p w14:paraId="7C556D86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52" w:type="dxa"/>
          </w:tcPr>
          <w:p w14:paraId="74579680" w14:textId="5208BD5F" w:rsidR="0031563F" w:rsidRPr="001F015B" w:rsidRDefault="0031563F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vAlign w:val="bottom"/>
          </w:tcPr>
          <w:p w14:paraId="5F35B132" w14:textId="77777777" w:rsidR="0031563F" w:rsidRPr="00921B6A" w:rsidRDefault="0031563F" w:rsidP="0001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14:paraId="29DBBF61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bottom w:val="nil"/>
              <w:right w:val="nil"/>
            </w:tcBorders>
          </w:tcPr>
          <w:p w14:paraId="6E49BB83" w14:textId="77777777"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18411" w14:textId="77777777" w:rsidR="00222881" w:rsidRPr="00921B6A" w:rsidRDefault="00222881" w:rsidP="0003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4672"/>
        <w:gridCol w:w="2217"/>
        <w:gridCol w:w="2737"/>
        <w:gridCol w:w="2771"/>
        <w:gridCol w:w="3092"/>
      </w:tblGrid>
      <w:tr w:rsidR="00922E26" w:rsidRPr="00921B6A" w14:paraId="5B230873" w14:textId="77777777" w:rsidTr="00525002">
        <w:tc>
          <w:tcPr>
            <w:tcW w:w="483" w:type="dxa"/>
            <w:vAlign w:val="center"/>
          </w:tcPr>
          <w:p w14:paraId="01D46D4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2" w:type="dxa"/>
            <w:vAlign w:val="center"/>
          </w:tcPr>
          <w:p w14:paraId="4D70DBE3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217" w:type="dxa"/>
            <w:vAlign w:val="center"/>
          </w:tcPr>
          <w:p w14:paraId="7DB07BE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, місяць, рік народження</w:t>
            </w:r>
          </w:p>
        </w:tc>
        <w:tc>
          <w:tcPr>
            <w:tcW w:w="2737" w:type="dxa"/>
            <w:vAlign w:val="center"/>
          </w:tcPr>
          <w:p w14:paraId="768EB8CA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плуа </w:t>
            </w: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воротар, польовий)</w:t>
            </w:r>
          </w:p>
        </w:tc>
        <w:tc>
          <w:tcPr>
            <w:tcW w:w="2771" w:type="dxa"/>
            <w:vAlign w:val="center"/>
          </w:tcPr>
          <w:p w14:paraId="5C541617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3092" w:type="dxa"/>
            <w:tcBorders>
              <w:top w:val="nil"/>
              <w:right w:val="nil"/>
            </w:tcBorders>
            <w:vAlign w:val="center"/>
          </w:tcPr>
          <w:p w14:paraId="20E0622C" w14:textId="77777777"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734DD2D" w14:textId="77777777" w:rsidTr="00012D8E">
        <w:tc>
          <w:tcPr>
            <w:tcW w:w="483" w:type="dxa"/>
          </w:tcPr>
          <w:p w14:paraId="6A081524" w14:textId="77777777" w:rsidR="00CC6D8D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531FFF76" w14:textId="24CD21C6" w:rsidR="00CC6D8D" w:rsidRPr="00921B6A" w:rsidRDefault="00CC6D8D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D98359A" w14:textId="3EF70023" w:rsidR="00CC6D8D" w:rsidRPr="00921B6A" w:rsidRDefault="00CC6D8D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34CFF5B" w14:textId="2CF49B4F" w:rsidR="00CC6D8D" w:rsidRPr="00921B6A" w:rsidRDefault="00CC6D8D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BED188E" w14:textId="77777777" w:rsidR="00CC6D8D" w:rsidRPr="00921B6A" w:rsidRDefault="00922E26" w:rsidP="00922E2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31D3D8E7" w14:textId="77777777" w:rsidR="00CC6D8D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снування</w:t>
            </w:r>
          </w:p>
        </w:tc>
      </w:tr>
      <w:tr w:rsidR="00922E26" w:rsidRPr="00921B6A" w14:paraId="115B9B49" w14:textId="77777777" w:rsidTr="00012D8E">
        <w:tc>
          <w:tcPr>
            <w:tcW w:w="483" w:type="dxa"/>
          </w:tcPr>
          <w:p w14:paraId="3215D739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AEE7150" w14:textId="44122F50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87DC81A" w14:textId="39C48AEB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0C727693" w14:textId="6C956159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E3B92E3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6E7ECBC1" w14:textId="5D689C36" w:rsidR="00922E26" w:rsidRPr="00921B6A" w:rsidRDefault="00922E26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509804CD" w14:textId="77777777" w:rsidTr="00012D8E">
        <w:tc>
          <w:tcPr>
            <w:tcW w:w="483" w:type="dxa"/>
          </w:tcPr>
          <w:p w14:paraId="0260EFDA" w14:textId="77777777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5BDE37BD" w14:textId="748C211C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70D3AAE" w14:textId="14EA1DF6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1912111" w14:textId="08ADF705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7AE6CC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098F1151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нсор команди</w:t>
            </w:r>
          </w:p>
        </w:tc>
      </w:tr>
      <w:tr w:rsidR="00525002" w:rsidRPr="00921B6A" w14:paraId="60C60B01" w14:textId="77777777" w:rsidTr="00012D8E">
        <w:tc>
          <w:tcPr>
            <w:tcW w:w="483" w:type="dxa"/>
          </w:tcPr>
          <w:p w14:paraId="72FD050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6FB71EEE" w14:textId="3E0FC05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2A899E" w14:textId="0FBF6EF1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DEE67A8" w14:textId="3EDF1899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E0BA280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5F65D5C0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06296FA" w14:textId="77777777" w:rsidTr="00012D8E">
        <w:tc>
          <w:tcPr>
            <w:tcW w:w="483" w:type="dxa"/>
          </w:tcPr>
          <w:p w14:paraId="28A1008E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439EFD3C" w14:textId="1936B4B1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565C2BC" w14:textId="00E62C1B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BEC7B43" w14:textId="7D5354B9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6A41B8CA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765B1C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16A275C1" w14:textId="77777777" w:rsidTr="00012D8E">
        <w:tc>
          <w:tcPr>
            <w:tcW w:w="483" w:type="dxa"/>
          </w:tcPr>
          <w:p w14:paraId="0146BB2F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</w:tcPr>
          <w:p w14:paraId="11879CB2" w14:textId="3F38965E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A9308FF" w14:textId="4A552350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CCE3B0" w14:textId="62BEBC92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04785E1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02E7EE0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656BB051" w14:textId="77777777" w:rsidTr="00012D8E">
        <w:tc>
          <w:tcPr>
            <w:tcW w:w="483" w:type="dxa"/>
          </w:tcPr>
          <w:p w14:paraId="718C3B5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2" w:type="dxa"/>
          </w:tcPr>
          <w:p w14:paraId="2BCD5B5D" w14:textId="7F38E02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036C1DA" w14:textId="496D3FE4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FB76B1C" w14:textId="78ED79F9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A9503B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1BD477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4A0A2BAA" w14:textId="77777777" w:rsidTr="00012D8E">
        <w:tc>
          <w:tcPr>
            <w:tcW w:w="483" w:type="dxa"/>
          </w:tcPr>
          <w:p w14:paraId="3303E248" w14:textId="4803C94B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2" w:type="dxa"/>
          </w:tcPr>
          <w:p w14:paraId="370CA7D1" w14:textId="736EC56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B8ED796" w14:textId="589F5438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1F18D74" w14:textId="43FCE9BA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ACC6DA4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2F96DF88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09D162E6" w14:textId="77777777" w:rsidTr="00012D8E">
        <w:tc>
          <w:tcPr>
            <w:tcW w:w="483" w:type="dxa"/>
          </w:tcPr>
          <w:p w14:paraId="0339E8A3" w14:textId="554D3601" w:rsidR="00922E26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2" w:type="dxa"/>
          </w:tcPr>
          <w:p w14:paraId="5F9E5A74" w14:textId="6D9D172E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900F88C" w14:textId="0F0C8027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154BECA0" w14:textId="7B97F12F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CC180D5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46782287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525002" w:rsidRPr="00921B6A" w14:paraId="290DDCF7" w14:textId="77777777" w:rsidTr="00012D8E">
        <w:tc>
          <w:tcPr>
            <w:tcW w:w="483" w:type="dxa"/>
          </w:tcPr>
          <w:p w14:paraId="40CBBA77" w14:textId="211A0616"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2" w:type="dxa"/>
          </w:tcPr>
          <w:p w14:paraId="62BD47D0" w14:textId="7C3E9D0C" w:rsidR="00525002" w:rsidRPr="001F015B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1278D593" w14:textId="17323597" w:rsidR="00525002" w:rsidRPr="001F015B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0A6282B" w14:textId="3E8F36B3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15FC333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00D290E9" w14:textId="3B3CBDDA" w:rsidR="00323009" w:rsidRPr="00921B6A" w:rsidRDefault="00323009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2490527B" w14:textId="77777777" w:rsidTr="00012D8E">
        <w:tc>
          <w:tcPr>
            <w:tcW w:w="483" w:type="dxa"/>
          </w:tcPr>
          <w:p w14:paraId="13E2C18D" w14:textId="02C6CB2B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</w:tcPr>
          <w:p w14:paraId="7D27EC0A" w14:textId="0CD6B305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7F972B76" w14:textId="08F7286E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656B3EC8" w14:textId="091BC23C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E5474AB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90CA12E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70624584" w14:textId="77777777" w:rsidTr="00012D8E">
        <w:tc>
          <w:tcPr>
            <w:tcW w:w="483" w:type="dxa"/>
          </w:tcPr>
          <w:p w14:paraId="4FB8FA52" w14:textId="2EE1EB7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14:paraId="0667FA21" w14:textId="3C2E6806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DF36B66" w14:textId="070A9623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5E6C16B9" w14:textId="344CF2C7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73B09BE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595A1847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5D534B34" w14:textId="77777777" w:rsidTr="00012D8E">
        <w:tc>
          <w:tcPr>
            <w:tcW w:w="483" w:type="dxa"/>
          </w:tcPr>
          <w:p w14:paraId="0511BE1C" w14:textId="0A0E65D8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</w:tcPr>
          <w:p w14:paraId="14B6F40B" w14:textId="27A08E75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49BD027E" w14:textId="14B2BA44"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731573F6" w14:textId="5B598791"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190E9C8E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6098B48C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26" w:rsidRPr="00921B6A" w14:paraId="224C8A7E" w14:textId="77777777" w:rsidTr="00012D8E">
        <w:tc>
          <w:tcPr>
            <w:tcW w:w="483" w:type="dxa"/>
          </w:tcPr>
          <w:p w14:paraId="42ADCD78" w14:textId="0E6A1344"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</w:tcPr>
          <w:p w14:paraId="20B0443F" w14:textId="3EAD24C8"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2536DB96" w14:textId="0663D348"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4492D3E5" w14:textId="1A31DFCF"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4FD7E031" w14:textId="77777777"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14:paraId="27C09623" w14:textId="77777777"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525002" w:rsidRPr="00921B6A" w14:paraId="1CD29870" w14:textId="77777777" w:rsidTr="00012D8E">
        <w:tc>
          <w:tcPr>
            <w:tcW w:w="483" w:type="dxa"/>
          </w:tcPr>
          <w:p w14:paraId="6D69CC14" w14:textId="2935B6BC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</w:tcPr>
          <w:p w14:paraId="0EC6FFF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0356ABB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2F06E83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37078A88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14:paraId="375A433F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02881534" w14:textId="77777777" w:rsidTr="00612523">
        <w:tc>
          <w:tcPr>
            <w:tcW w:w="483" w:type="dxa"/>
            <w:tcBorders>
              <w:bottom w:val="single" w:sz="4" w:space="0" w:color="auto"/>
            </w:tcBorders>
          </w:tcPr>
          <w:p w14:paraId="562EBE47" w14:textId="417C20F4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A468F78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5FFADB17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7" w:type="dxa"/>
          </w:tcPr>
          <w:p w14:paraId="35B3DBCB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14:paraId="5003DDCD" w14:textId="77777777"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14:paraId="3F60E042" w14:textId="77777777"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14:paraId="38D3F9B0" w14:textId="77777777" w:rsidTr="00612523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1B79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4B18D" w14:textId="77777777" w:rsidR="00525002" w:rsidRPr="00921B6A" w:rsidRDefault="00525002" w:rsidP="00922E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25" w:type="dxa"/>
            <w:gridSpan w:val="3"/>
            <w:tcBorders>
              <w:left w:val="single" w:sz="4" w:space="0" w:color="auto"/>
            </w:tcBorders>
          </w:tcPr>
          <w:p w14:paraId="1E1C285F" w14:textId="77777777" w:rsidR="00525002" w:rsidRPr="00921B6A" w:rsidRDefault="00525002" w:rsidP="0001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магань допущено _____ (____________________) гравців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14:paraId="39457631" w14:textId="77777777"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2D8E" w:rsidRPr="00921B6A" w14:paraId="7DC4FB2B" w14:textId="77777777" w:rsidTr="00612523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1E9E25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2CA5B6AD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14:paraId="6C5DDE64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оманди</w:t>
            </w:r>
          </w:p>
        </w:tc>
        <w:tc>
          <w:tcPr>
            <w:tcW w:w="2737" w:type="dxa"/>
          </w:tcPr>
          <w:p w14:paraId="68299078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771" w:type="dxa"/>
          </w:tcPr>
          <w:p w14:paraId="1D984C66" w14:textId="77777777"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дпис/печатка</w:t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14:paraId="76B7A1BE" w14:textId="77777777"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97091E" w14:textId="1B4CA045" w:rsidR="00AF1CF2" w:rsidRDefault="00AF1CF2" w:rsidP="009532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AD3A6D" w14:textId="41A74CC0" w:rsidR="000C76DC" w:rsidRDefault="000C76DC" w:rsidP="009532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3843D5" w14:textId="241DEE45" w:rsidR="000C76DC" w:rsidRDefault="000C76DC" w:rsidP="000C76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ТОГРАФІЇ ГРАВЦІВ КОМАНДИ «________________________________________________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6"/>
        <w:gridCol w:w="2616"/>
      </w:tblGrid>
      <w:tr w:rsidR="000C76DC" w14:paraId="272B27C9" w14:textId="77777777" w:rsidTr="000C76DC">
        <w:trPr>
          <w:trHeight w:val="3441"/>
        </w:trPr>
        <w:tc>
          <w:tcPr>
            <w:tcW w:w="2616" w:type="dxa"/>
          </w:tcPr>
          <w:p w14:paraId="55A375E9" w14:textId="4E6B0BEF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7AEF46AE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487775A6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29E945A3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75213A01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16BB369F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76DC" w14:paraId="3C8D05CC" w14:textId="77777777" w:rsidTr="000C76DC">
        <w:trPr>
          <w:trHeight w:val="3312"/>
        </w:trPr>
        <w:tc>
          <w:tcPr>
            <w:tcW w:w="2616" w:type="dxa"/>
          </w:tcPr>
          <w:p w14:paraId="3DA2226F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100FE30E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4C8644AF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5605DB0B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39B11D4C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5ABDC074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76DC" w14:paraId="6CC8CAEC" w14:textId="77777777" w:rsidTr="000C76DC">
        <w:trPr>
          <w:trHeight w:val="3441"/>
        </w:trPr>
        <w:tc>
          <w:tcPr>
            <w:tcW w:w="2616" w:type="dxa"/>
          </w:tcPr>
          <w:p w14:paraId="09242CEB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4BDBE3A0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4DB84A10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31FE38F5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00DBCD20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6" w:type="dxa"/>
          </w:tcPr>
          <w:p w14:paraId="0B58E7FF" w14:textId="77777777" w:rsidR="000C76DC" w:rsidRDefault="000C76DC" w:rsidP="000C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4AA4BC" w14:textId="77777777" w:rsidR="000C76DC" w:rsidRPr="00921B6A" w:rsidRDefault="000C76DC" w:rsidP="000C76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6DC" w:rsidRPr="00921B6A" w:rsidSect="00034619">
      <w:pgSz w:w="16838" w:h="11906" w:orient="landscape"/>
      <w:pgMar w:top="567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C5"/>
    <w:rsid w:val="00011F4D"/>
    <w:rsid w:val="00012D8E"/>
    <w:rsid w:val="00014381"/>
    <w:rsid w:val="00034619"/>
    <w:rsid w:val="000A78CD"/>
    <w:rsid w:val="000C76DC"/>
    <w:rsid w:val="000F68F1"/>
    <w:rsid w:val="00137FCC"/>
    <w:rsid w:val="00160073"/>
    <w:rsid w:val="001B061A"/>
    <w:rsid w:val="001D7D4C"/>
    <w:rsid w:val="001E5612"/>
    <w:rsid w:val="001F015B"/>
    <w:rsid w:val="00222881"/>
    <w:rsid w:val="00272B73"/>
    <w:rsid w:val="0031563F"/>
    <w:rsid w:val="00323009"/>
    <w:rsid w:val="00330A29"/>
    <w:rsid w:val="00332410"/>
    <w:rsid w:val="003503C4"/>
    <w:rsid w:val="003F4BEA"/>
    <w:rsid w:val="00410AE1"/>
    <w:rsid w:val="00471FE2"/>
    <w:rsid w:val="00486AFA"/>
    <w:rsid w:val="004B73EB"/>
    <w:rsid w:val="004E5954"/>
    <w:rsid w:val="00525002"/>
    <w:rsid w:val="00526710"/>
    <w:rsid w:val="005422D6"/>
    <w:rsid w:val="0058478A"/>
    <w:rsid w:val="00596F3B"/>
    <w:rsid w:val="00612523"/>
    <w:rsid w:val="006A6A51"/>
    <w:rsid w:val="006C7051"/>
    <w:rsid w:val="006F1175"/>
    <w:rsid w:val="007A0724"/>
    <w:rsid w:val="008D3CAC"/>
    <w:rsid w:val="008E7E08"/>
    <w:rsid w:val="00921B6A"/>
    <w:rsid w:val="00922E26"/>
    <w:rsid w:val="00953224"/>
    <w:rsid w:val="00997B3C"/>
    <w:rsid w:val="009D790D"/>
    <w:rsid w:val="00A307C5"/>
    <w:rsid w:val="00A32BDE"/>
    <w:rsid w:val="00A34EC2"/>
    <w:rsid w:val="00A458B8"/>
    <w:rsid w:val="00A53D2D"/>
    <w:rsid w:val="00AF1CF2"/>
    <w:rsid w:val="00AF473B"/>
    <w:rsid w:val="00B35FB4"/>
    <w:rsid w:val="00B40F54"/>
    <w:rsid w:val="00B537BE"/>
    <w:rsid w:val="00BC5445"/>
    <w:rsid w:val="00C24C5D"/>
    <w:rsid w:val="00C46690"/>
    <w:rsid w:val="00C67CA8"/>
    <w:rsid w:val="00CC0002"/>
    <w:rsid w:val="00CC6D8D"/>
    <w:rsid w:val="00DA7232"/>
    <w:rsid w:val="00E14346"/>
    <w:rsid w:val="00E270AF"/>
    <w:rsid w:val="00E4616A"/>
    <w:rsid w:val="00EC16C4"/>
    <w:rsid w:val="00F500A5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FE99"/>
  <w15:chartTrackingRefBased/>
  <w15:docId w15:val="{3866B093-FE95-469F-A8DA-03DA0D3A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6908-E738-4BBF-8096-3F5E556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odymyr Krakovetskyi</cp:lastModifiedBy>
  <cp:revision>4</cp:revision>
  <cp:lastPrinted>2016-11-04T12:43:00Z</cp:lastPrinted>
  <dcterms:created xsi:type="dcterms:W3CDTF">2022-10-13T10:09:00Z</dcterms:created>
  <dcterms:modified xsi:type="dcterms:W3CDTF">2022-10-13T10:32:00Z</dcterms:modified>
</cp:coreProperties>
</file>